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705"/>
        <w:gridCol w:w="2117"/>
        <w:gridCol w:w="216"/>
        <w:gridCol w:w="1600"/>
        <w:gridCol w:w="902"/>
        <w:gridCol w:w="2533"/>
      </w:tblGrid>
      <w:tr w:rsidR="00452BEA" w14:paraId="06C8D849" w14:textId="77777777" w:rsidTr="0027791D">
        <w:trPr>
          <w:trHeight w:hRule="exact" w:val="867"/>
        </w:trPr>
        <w:tc>
          <w:tcPr>
            <w:tcW w:w="1332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8" w:type="dxa"/>
            <w:gridSpan w:val="3"/>
          </w:tcPr>
          <w:p w14:paraId="0A92CEEC" w14:textId="63465A64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1632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6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27791D">
        <w:trPr>
          <w:trHeight w:hRule="exact" w:val="867"/>
        </w:trPr>
        <w:tc>
          <w:tcPr>
            <w:tcW w:w="1332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8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6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6215CF">
        <w:trPr>
          <w:trHeight w:hRule="exact" w:val="594"/>
        </w:trPr>
        <w:tc>
          <w:tcPr>
            <w:tcW w:w="924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6215CF">
        <w:trPr>
          <w:trHeight w:hRule="exact" w:val="1141"/>
        </w:trPr>
        <w:tc>
          <w:tcPr>
            <w:tcW w:w="1332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07" w:type="dxa"/>
            <w:gridSpan w:val="6"/>
          </w:tcPr>
          <w:p w14:paraId="3A63AB43" w14:textId="40D1E89B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4FD55C5F" w14:textId="77777777" w:rsidR="006215CF" w:rsidRDefault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CAE0BC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52BEA" w14:paraId="143C5057" w14:textId="77777777" w:rsidTr="001632C6">
        <w:trPr>
          <w:trHeight w:hRule="exact" w:val="1555"/>
        </w:trPr>
        <w:tc>
          <w:tcPr>
            <w:tcW w:w="2319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 w14:paraId="154679CB" w14:textId="2BD062A4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1632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Merlyn Melita</w:t>
            </w:r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4AD28B0" w14:textId="4B5D3F5E" w:rsidR="00452BEA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r w:rsidR="0027791D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Mohideen Bad</w:t>
            </w:r>
            <w:r w:rsidR="00DE4D19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</w:p>
        </w:tc>
        <w:tc>
          <w:tcPr>
            <w:tcW w:w="2313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8" w:type="dxa"/>
          </w:tcPr>
          <w:p w14:paraId="749F097F" w14:textId="378E19FD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146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52BEA" w14:paraId="6032ECAE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68E2CF2D" w14:textId="3BADDB94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1632C6">
        <w:trPr>
          <w:trHeight w:hRule="exact" w:val="1830"/>
        </w:trPr>
        <w:tc>
          <w:tcPr>
            <w:tcW w:w="924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E564EE9" w14:textId="77777777" w:rsidR="001632C6" w:rsidRDefault="001632C6" w:rsidP="001632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648EE7" w14:textId="0DD99980" w:rsidR="00452BEA" w:rsidRPr="001632C6" w:rsidRDefault="001632C6" w:rsidP="001632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21C4" w:rsidRPr="00163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amples and Exercises on python.</w:t>
            </w:r>
          </w:p>
          <w:p w14:paraId="6ECB037D" w14:textId="77777777" w:rsidR="00452BEA" w:rsidRDefault="00452BE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1CEDD" w14:textId="77777777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BEA" w14:paraId="7219A049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27791D">
        <w:trPr>
          <w:trHeight w:hRule="exact" w:val="597"/>
        </w:trPr>
        <w:tc>
          <w:tcPr>
            <w:tcW w:w="4627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41464A">
        <w:trPr>
          <w:trHeight w:hRule="exact" w:val="1836"/>
        </w:trPr>
        <w:tc>
          <w:tcPr>
            <w:tcW w:w="4627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12" w:type="dxa"/>
            <w:gridSpan w:val="4"/>
          </w:tcPr>
          <w:p w14:paraId="6DE8598A" w14:textId="24730C1C" w:rsidR="00B23322" w:rsidRDefault="005A7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41464A" w:rsidRPr="00BF2FFF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27791D">
        <w:trPr>
          <w:trHeight w:hRule="exact" w:val="867"/>
        </w:trPr>
        <w:tc>
          <w:tcPr>
            <w:tcW w:w="4627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1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733481" w14:textId="77777777" w:rsidR="0041464A" w:rsidRDefault="004146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62225B3B" w14:textId="1D97F4B0" w:rsidR="00452BEA" w:rsidRPr="001632C6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Python</w:t>
      </w:r>
      <w:r w:rsid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t>(Workshop quiz):</w:t>
      </w:r>
    </w:p>
    <w:p w14:paraId="55639C60" w14:textId="77777777" w:rsidR="00FF720E" w:rsidRDefault="00FF72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</w:pPr>
    </w:p>
    <w:p w14:paraId="5B12CEA8" w14:textId="4410AC28" w:rsidR="00452BEA" w:rsidRDefault="001632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74CF3071" wp14:editId="6481C064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F645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F201C8" w14:textId="77777777" w:rsidR="001632C6" w:rsidRDefault="001632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EAFD3F8" w14:textId="383B12F3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t>Training snapshots:</w:t>
      </w:r>
    </w:p>
    <w:p w14:paraId="4D52BE15" w14:textId="77777777" w:rsidR="001632C6" w:rsidRPr="001632C6" w:rsidRDefault="001632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A63D891" w14:textId="2CC14F50" w:rsidR="00452BEA" w:rsidRDefault="001632C6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C8F6A6C" wp14:editId="1CB4A6F1">
            <wp:extent cx="594360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F5BD" w14:textId="0FCF4508" w:rsidR="00452BEA" w:rsidRDefault="002321C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4C1B1CF1" w14:textId="77777777" w:rsidR="00452BEA" w:rsidRDefault="00452BE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73215C1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95C89" w14:textId="073394C1" w:rsidR="00452BEA" w:rsidRDefault="001632C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B7E19" wp14:editId="5B9DBED2">
            <wp:extent cx="5943600" cy="3421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E24A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F3F46" w14:textId="77777777" w:rsidR="001632C6" w:rsidRDefault="001632C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8F907A6" w14:textId="59752026" w:rsidR="00452BEA" w:rsidRPr="001632C6" w:rsidRDefault="002321C4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ssessments:</w:t>
      </w:r>
      <w:r w:rsidRPr="001632C6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34A7522F" w14:textId="77777777" w:rsidR="00452BEA" w:rsidRPr="00C53EF9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79D" w14:textId="53FB380A" w:rsidR="00452BEA" w:rsidRPr="00C53EF9" w:rsidRDefault="002321C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below.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</w:t>
      </w:r>
    </w:p>
    <w:p w14:paraId="6D782696" w14:textId="77777777" w:rsidR="005A7852" w:rsidRDefault="005A7852" w:rsidP="002321C4">
      <w:pP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</w:pPr>
    </w:p>
    <w:p w14:paraId="4CC8816F" w14:textId="54417025" w:rsidR="002E4392" w:rsidRDefault="002E4392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EF9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</w:p>
    <w:p w14:paraId="5227D6AC" w14:textId="226C9910" w:rsidR="0041464A" w:rsidRDefault="005A7852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41464A" w:rsidRPr="00BF2FF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chandanapatil/Application-of-Python-Programming-in-DA-and-ML.git</w:t>
        </w:r>
      </w:hyperlink>
    </w:p>
    <w:p w14:paraId="30F9801F" w14:textId="77777777" w:rsidR="0041464A" w:rsidRPr="00C53EF9" w:rsidRDefault="0041464A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BE56C" w14:textId="3C7B617E" w:rsidR="002E4392" w:rsidRPr="002E4392" w:rsidRDefault="002E4392" w:rsidP="002321C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sectPr w:rsidR="002E4392" w:rsidRPr="002E4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160905"/>
    <w:rsid w:val="001632C6"/>
    <w:rsid w:val="002321C4"/>
    <w:rsid w:val="0027791D"/>
    <w:rsid w:val="002E4392"/>
    <w:rsid w:val="00373509"/>
    <w:rsid w:val="0041464A"/>
    <w:rsid w:val="00444F3E"/>
    <w:rsid w:val="00452BEA"/>
    <w:rsid w:val="005A3109"/>
    <w:rsid w:val="005A4D30"/>
    <w:rsid w:val="005A7852"/>
    <w:rsid w:val="005F19EF"/>
    <w:rsid w:val="006215CF"/>
    <w:rsid w:val="0064374E"/>
    <w:rsid w:val="0068513F"/>
    <w:rsid w:val="006D2F12"/>
    <w:rsid w:val="0092032C"/>
    <w:rsid w:val="00974615"/>
    <w:rsid w:val="009B5761"/>
    <w:rsid w:val="00AD49C6"/>
    <w:rsid w:val="00B23322"/>
    <w:rsid w:val="00C2534F"/>
    <w:rsid w:val="00C35AE2"/>
    <w:rsid w:val="00C53EF9"/>
    <w:rsid w:val="00CB38F1"/>
    <w:rsid w:val="00DE4D19"/>
    <w:rsid w:val="00DF08DC"/>
    <w:rsid w:val="00DF1602"/>
    <w:rsid w:val="00E553B5"/>
    <w:rsid w:val="00F0517C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andanapatil/Application-of-Python-Programming-in-DA-and-ML.g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3</cp:revision>
  <dcterms:created xsi:type="dcterms:W3CDTF">2020-06-17T03:47:00Z</dcterms:created>
  <dcterms:modified xsi:type="dcterms:W3CDTF">2020-06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